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43E054B9" w:rsidR="00AA6426" w:rsidRPr="00EC48C3" w:rsidRDefault="00AE491A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C48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anvazov_gabrovo@abv.bg</w:t>
            </w:r>
          </w:p>
          <w:p w14:paraId="1AA42549" w14:textId="1F0D98C2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15AE9B31" w:rsidR="00EE4975" w:rsidRPr="00EC48C3" w:rsidRDefault="00183C3D" w:rsidP="00C2120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EC48C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anvazov_gabrovo@abv.bg</w:t>
            </w:r>
          </w:p>
          <w:p w14:paraId="31F0D95C" w14:textId="67A9FDF3" w:rsidR="00AA6426" w:rsidRPr="00C21206" w:rsidRDefault="00AA6426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335DDAED" w14:textId="77777777" w:rsidR="00AE491A" w:rsidRPr="00EC48C3" w:rsidRDefault="00AE491A" w:rsidP="00AE49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C48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anvazov_gabrovo@abv.bg</w:t>
            </w:r>
          </w:p>
          <w:p w14:paraId="2DE8336D" w14:textId="7F804B4F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0FA02" w14:textId="21138B65" w:rsidR="00EE4975" w:rsidRPr="00EC48C3" w:rsidRDefault="00183C3D" w:rsidP="00EE49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C48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anvazov_gabrovo@abv.bg</w:t>
            </w:r>
          </w:p>
          <w:p w14:paraId="62965758" w14:textId="095D4EE3" w:rsidR="00EE4975" w:rsidRPr="002F6444" w:rsidRDefault="00EE4975" w:rsidP="00EC4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39318690" w:rsidR="00C87B21" w:rsidRDefault="00A9302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даване на заявленията в училището на място; по електронна поща</w:t>
            </w:r>
          </w:p>
          <w:p w14:paraId="1DF14372" w14:textId="77D61573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2A49508" w14:textId="77777777" w:rsidR="00AE491A" w:rsidRPr="00EC48C3" w:rsidRDefault="00AE491A" w:rsidP="00AE49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C48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anvazov_gabrovo@abv.bg</w:t>
            </w:r>
          </w:p>
          <w:p w14:paraId="1CD59776" w14:textId="6B01D17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5FE57A" w14:textId="0A3A8EDB" w:rsidR="00E3477F" w:rsidRPr="00EC48C3" w:rsidRDefault="00183C3D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/>
            <w:r w:rsidRPr="00EC48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anvazov_gabrovo@abv.bg</w:t>
            </w:r>
          </w:p>
          <w:bookmarkEnd w:id="0"/>
          <w:p w14:paraId="6948E2BA" w14:textId="3FCCAED9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F9483" w14:textId="77777777" w:rsidR="007F00D5" w:rsidRDefault="007F00D5" w:rsidP="000513B7">
      <w:pPr>
        <w:spacing w:after="0" w:line="240" w:lineRule="auto"/>
      </w:pPr>
      <w:r>
        <w:separator/>
      </w:r>
    </w:p>
  </w:endnote>
  <w:endnote w:type="continuationSeparator" w:id="0">
    <w:p w14:paraId="472F55E1" w14:textId="77777777" w:rsidR="007F00D5" w:rsidRDefault="007F00D5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FB67E" w14:textId="77777777" w:rsidR="007F00D5" w:rsidRDefault="007F00D5" w:rsidP="000513B7">
      <w:pPr>
        <w:spacing w:after="0" w:line="240" w:lineRule="auto"/>
      </w:pPr>
      <w:r>
        <w:separator/>
      </w:r>
    </w:p>
  </w:footnote>
  <w:footnote w:type="continuationSeparator" w:id="0">
    <w:p w14:paraId="4E86619D" w14:textId="77777777" w:rsidR="007F00D5" w:rsidRDefault="007F00D5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5EC6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3C3D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08DA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4F3A0D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00D5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027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491A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5DE0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64C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A7BCA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48C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AFF5-DC08-4986-BD6E-59BD3A1F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JN</cp:lastModifiedBy>
  <cp:revision>7</cp:revision>
  <cp:lastPrinted>2019-01-04T08:36:00Z</cp:lastPrinted>
  <dcterms:created xsi:type="dcterms:W3CDTF">2019-01-22T07:42:00Z</dcterms:created>
  <dcterms:modified xsi:type="dcterms:W3CDTF">2019-01-26T16:51:00Z</dcterms:modified>
</cp:coreProperties>
</file>